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8982" w14:textId="715279F0" w:rsidR="001C7C68" w:rsidRPr="006610CB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41CE101" w14:textId="62F09DBB" w:rsidR="00D26E0B" w:rsidRPr="006610CB" w:rsidRDefault="00D26E0B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3DFFBE1" w14:textId="02CEC4A1" w:rsidR="00D26E0B" w:rsidRPr="006610CB" w:rsidRDefault="00D26E0B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3AD4C40" w14:textId="77777777" w:rsidR="00C95F36" w:rsidRPr="00C95F36" w:rsidRDefault="00C95F36" w:rsidP="00C95F36">
      <w:pPr>
        <w:spacing w:after="0" w:line="240" w:lineRule="auto"/>
        <w:ind w:right="-357"/>
        <w:jc w:val="center"/>
        <w:rPr>
          <w:rFonts w:ascii="Arial" w:eastAsia="Times New Roman" w:hAnsi="Arial" w:cs="Arial"/>
          <w:b/>
          <w:bCs/>
          <w:color w:val="3366FF"/>
          <w:sz w:val="32"/>
          <w:szCs w:val="32"/>
          <w:lang w:val="ms-MY"/>
        </w:rPr>
      </w:pPr>
      <w:r w:rsidRPr="00C95F36">
        <w:rPr>
          <w:rFonts w:ascii="Times New Roman Mon" w:eastAsia="Times New Roman" w:hAnsi="Times New Roman Mon" w:cs="Times New Roman"/>
          <w:b/>
          <w:bCs/>
          <w:noProof/>
          <w:color w:val="3366FF"/>
          <w:sz w:val="44"/>
          <w:szCs w:val="24"/>
        </w:rPr>
        <w:drawing>
          <wp:anchor distT="0" distB="0" distL="114300" distR="114300" simplePos="0" relativeHeight="251659264" behindDoc="1" locked="0" layoutInCell="1" allowOverlap="1" wp14:anchorId="635A51FC" wp14:editId="1B0821D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952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182E" w14:textId="77777777" w:rsidR="00C95F36" w:rsidRPr="00C95F36" w:rsidRDefault="00C95F36" w:rsidP="00C95F36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</w:p>
    <w:p w14:paraId="20D369E4" w14:textId="77777777" w:rsidR="00C95F36" w:rsidRPr="00C95F36" w:rsidRDefault="00C95F36" w:rsidP="00C95F36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</w:p>
    <w:p w14:paraId="699206C0" w14:textId="77777777" w:rsidR="00C95F36" w:rsidRPr="00C95F36" w:rsidRDefault="00C95F36" w:rsidP="00C95F36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color w:val="3366FF"/>
          <w:sz w:val="32"/>
          <w:szCs w:val="32"/>
          <w:lang w:val="ms-MY"/>
        </w:rPr>
      </w:pPr>
      <w:r w:rsidRPr="00C95F36"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2219D310" w14:textId="77777777" w:rsidR="00C95F36" w:rsidRPr="00C95F36" w:rsidRDefault="00C95F36" w:rsidP="00C95F36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val="ms-MY"/>
        </w:rPr>
      </w:pPr>
    </w:p>
    <w:p w14:paraId="53C2C216" w14:textId="71D706B3" w:rsidR="00C95F36" w:rsidRPr="00C95F36" w:rsidRDefault="00C95F36" w:rsidP="00C95F36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0"/>
          <w:szCs w:val="20"/>
          <w:lang w:val="ms-MY"/>
        </w:rPr>
      </w:pPr>
      <w:r w:rsidRPr="00C95F36"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202</w:t>
      </w:r>
      <w:r w:rsidRPr="00C95F36"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5</w:t>
      </w:r>
      <w:r w:rsidRPr="00C95F36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</w:t>
      </w:r>
      <w:r w:rsidRPr="00C95F36">
        <w:rPr>
          <w:rFonts w:ascii="Arial" w:eastAsia="Times New Roman" w:hAnsi="Arial" w:cs="Arial"/>
          <w:color w:val="3366FF"/>
          <w:sz w:val="20"/>
          <w:szCs w:val="20"/>
          <w:lang w:val="mn-MN"/>
        </w:rPr>
        <w:t>о</w:t>
      </w:r>
      <w:r w:rsidRPr="00C95F36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ны </w:t>
      </w:r>
      <w:r w:rsidRPr="00C95F36"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7</w:t>
      </w:r>
      <w:r w:rsidRPr="00C95F36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сарын</w:t>
      </w:r>
      <w:r w:rsidRPr="00C95F36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</w:t>
      </w:r>
      <w:r w:rsidRPr="00C95F36">
        <w:rPr>
          <w:rFonts w:ascii="Arial" w:eastAsia="Times New Roman" w:hAnsi="Arial" w:cs="Arial"/>
          <w:color w:val="3366FF"/>
          <w:sz w:val="20"/>
          <w:szCs w:val="20"/>
          <w:u w:val="single"/>
        </w:rPr>
        <w:t>0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9</w:t>
      </w:r>
      <w:r w:rsidRPr="00C95F36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</w:t>
      </w:r>
      <w:r w:rsidRPr="00C95F36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өдөр            </w:t>
      </w:r>
      <w:r w:rsidRPr="00C95F36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C95F36">
        <w:rPr>
          <w:rFonts w:ascii="Arial" w:eastAsia="Times New Roman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19CA573" w14:textId="77777777" w:rsidR="00C95F36" w:rsidRPr="00C95F36" w:rsidRDefault="00C95F36" w:rsidP="00C95F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715D5FBE" w14:textId="21DA63B9" w:rsidR="00D26E0B" w:rsidRPr="00C95F36" w:rsidRDefault="00C95F36" w:rsidP="00C95F3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C95F36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</w:p>
    <w:p w14:paraId="72047068" w14:textId="1B1F3DC2" w:rsidR="00D26E0B" w:rsidRPr="006610CB" w:rsidRDefault="00D26E0B" w:rsidP="00D26E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001C7C68"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732706D4" w14:textId="5B615F8A" w:rsidR="00D26E0B" w:rsidRPr="006610CB" w:rsidRDefault="00D26E0B" w:rsidP="00D26E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001C7C68"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15465C"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1C7C68"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  <w:r w:rsidR="00A12825"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ХУУЛЬД </w:t>
      </w:r>
    </w:p>
    <w:p w14:paraId="62ADEA09" w14:textId="53D91A0C" w:rsidR="001C7C68" w:rsidRPr="006610CB" w:rsidRDefault="00D26E0B" w:rsidP="00D26E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00A12825"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ӨӨРЧЛӨЛТ</w:t>
      </w: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A12825"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ОРУУЛАХ ТУХАЙ</w:t>
      </w:r>
    </w:p>
    <w:p w14:paraId="44F842BF" w14:textId="77777777" w:rsidR="001C7C68" w:rsidRPr="006610CB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03BBA61" w14:textId="5B4B2F4F" w:rsidR="001C7C68" w:rsidRPr="006610CB" w:rsidRDefault="00321AA5" w:rsidP="00EA19F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 даатгалын сангийн 202</w:t>
      </w:r>
      <w:r w:rsidR="00E30986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тухай хуулийн дараах</w:t>
      </w:r>
      <w:r w:rsidR="00830317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үйлийг доор дурдсанаар өөрчлөн найруулсугай:</w:t>
      </w:r>
    </w:p>
    <w:p w14:paraId="556EF2BD" w14:textId="77777777" w:rsidR="00321AA5" w:rsidRPr="006610CB" w:rsidRDefault="00321AA5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E69CFE9" w14:textId="44654EEE" w:rsidR="001C7C68" w:rsidRPr="006610CB" w:rsidRDefault="008C3EF9" w:rsidP="00EA19F4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/3 дугаар зүйл:</w:t>
      </w:r>
    </w:p>
    <w:p w14:paraId="39708E0E" w14:textId="2E0680AF" w:rsidR="000B0FFE" w:rsidRPr="006610CB" w:rsidRDefault="000B0FFE" w:rsidP="008C3EF9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A838BFF" w14:textId="09026CDF" w:rsidR="000B0FFE" w:rsidRPr="006610CB" w:rsidRDefault="00EB7D1C" w:rsidP="00B14EE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noProof/>
          <w:sz w:val="24"/>
          <w:szCs w:val="24"/>
          <w:lang w:val="mn-MN"/>
        </w:rPr>
        <w:t>“</w:t>
      </w:r>
      <w:r w:rsidR="000B0FFE"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="000B0FFE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 даатгалын санд 202</w:t>
      </w:r>
      <w:r w:rsidR="00D139D1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="000B0FFE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</w:t>
      </w:r>
      <w:r w:rsidR="00670A61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130B4D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орлогыг </w:t>
      </w:r>
      <w:r w:rsidR="00670A61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өвлөрүүлнэ:</w:t>
      </w:r>
    </w:p>
    <w:p w14:paraId="07C8B3AB" w14:textId="77777777" w:rsidR="00E46778" w:rsidRPr="006610CB" w:rsidRDefault="00E46778" w:rsidP="00B14EE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704"/>
        <w:gridCol w:w="851"/>
        <w:gridCol w:w="6095"/>
        <w:gridCol w:w="1559"/>
      </w:tblGrid>
      <w:tr w:rsidR="00E46778" w:rsidRPr="006610CB" w14:paraId="28E7AEED" w14:textId="77777777" w:rsidTr="0073243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404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EAA3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36FE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E46778" w:rsidRPr="006610CB" w14:paraId="60B1E283" w14:textId="77777777" w:rsidTr="00E467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8F37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391802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D533" w14:textId="1976C5EE" w:rsidR="00F258F9" w:rsidRPr="006610CB" w:rsidRDefault="00F258F9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,464,319.6</w:t>
            </w:r>
          </w:p>
        </w:tc>
      </w:tr>
      <w:tr w:rsidR="00E46778" w:rsidRPr="006610CB" w14:paraId="12BBC11A" w14:textId="77777777" w:rsidTr="00E467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564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B317" w14:textId="77777777" w:rsidR="00E46778" w:rsidRPr="006610CB" w:rsidRDefault="00E46778" w:rsidP="00732436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2730F4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 олгогч, даатгуулагчаас төлөх шимтгэ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D1F1" w14:textId="2E34838E" w:rsidR="00E46778" w:rsidRPr="006610CB" w:rsidRDefault="00E46778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40,709.0</w:t>
            </w:r>
          </w:p>
        </w:tc>
      </w:tr>
      <w:tr w:rsidR="00E46778" w:rsidRPr="006610CB" w14:paraId="1CDABCA7" w14:textId="77777777" w:rsidTr="00E46778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EEA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E0E3" w14:textId="77777777" w:rsidR="00E46778" w:rsidRPr="006610CB" w:rsidRDefault="00E46778" w:rsidP="00732436">
            <w:pPr>
              <w:spacing w:after="0" w:line="240" w:lineRule="auto"/>
              <w:ind w:leftChars="-86" w:left="1" w:hangingChars="79" w:hanging="19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4B420D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өөс эрүүл мэндийн даатгалыг нь хариуцах иргэдийн улсын төсвөөс төлөх шимтгэ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C18A" w14:textId="2AFE78D4" w:rsidR="00C76070" w:rsidRPr="006610CB" w:rsidRDefault="00C76070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52,203.1</w:t>
            </w:r>
          </w:p>
        </w:tc>
      </w:tr>
      <w:tr w:rsidR="00E46778" w:rsidRPr="006610CB" w14:paraId="6409D932" w14:textId="77777777" w:rsidTr="00E467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0D57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7EB2" w14:textId="77777777" w:rsidR="00E46778" w:rsidRPr="006610CB" w:rsidRDefault="00E46778" w:rsidP="00732436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09666D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 хариуцах тусламж, үйлчилгээний санхүүжил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55DD" w14:textId="6E509A8E" w:rsidR="00C76070" w:rsidRPr="006610CB" w:rsidRDefault="00C76070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21,575.9</w:t>
            </w:r>
          </w:p>
        </w:tc>
      </w:tr>
      <w:tr w:rsidR="00E46778" w:rsidRPr="006610CB" w14:paraId="3213BA8A" w14:textId="77777777" w:rsidTr="00E4677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522A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10E4" w14:textId="77777777" w:rsidR="00E46778" w:rsidRPr="006610CB" w:rsidRDefault="00E46778" w:rsidP="00732436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ABC96D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сад даатгуулагчаас төлөх шимтгэ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4930" w14:textId="3F53D6CF" w:rsidR="00E46778" w:rsidRPr="006610CB" w:rsidRDefault="00E46778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9,831.5</w:t>
            </w:r>
          </w:p>
        </w:tc>
      </w:tr>
      <w:tr w:rsidR="00E46778" w:rsidRPr="006610CB" w14:paraId="0A32A13E" w14:textId="77777777" w:rsidTr="00E46778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C9A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bookmarkStart w:id="0" w:name="_GoBack" w:colFirst="0" w:colLast="0"/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69D4" w14:textId="2A05D7CD" w:rsidR="00C76070" w:rsidRPr="006610CB" w:rsidRDefault="00C76070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,464,319.6</w:t>
            </w:r>
          </w:p>
        </w:tc>
      </w:tr>
    </w:tbl>
    <w:bookmarkEnd w:id="0"/>
    <w:p w14:paraId="536075FA" w14:textId="7348AB2D" w:rsidR="00E46778" w:rsidRPr="006610CB" w:rsidRDefault="00EB7D1C" w:rsidP="00EB7D1C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</w:t>
      </w:r>
      <w:r w:rsidRPr="006610CB">
        <w:rPr>
          <w:rFonts w:ascii="Arial" w:eastAsia="Times New Roman" w:hAnsi="Arial" w:cs="Arial"/>
          <w:noProof/>
          <w:sz w:val="24"/>
          <w:szCs w:val="24"/>
          <w:lang w:val="mn-MN"/>
        </w:rPr>
        <w:t>”</w:t>
      </w:r>
    </w:p>
    <w:p w14:paraId="48DECDB5" w14:textId="0CC1FB98" w:rsidR="00495C4A" w:rsidRPr="006610CB" w:rsidRDefault="00495C4A" w:rsidP="00B14EE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/5 дугаар зүйл:</w:t>
      </w:r>
    </w:p>
    <w:p w14:paraId="52E445D4" w14:textId="74A2FCD2" w:rsidR="001C7C68" w:rsidRPr="006610CB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77A879D7" w14:textId="25ED0C47" w:rsidR="001C7C68" w:rsidRPr="006610CB" w:rsidRDefault="003642E1" w:rsidP="00B14EE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noProof/>
          <w:sz w:val="24"/>
          <w:szCs w:val="24"/>
          <w:lang w:val="mn-MN"/>
        </w:rPr>
        <w:t>“</w:t>
      </w:r>
      <w:r w:rsidR="00495C4A"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="00495C4A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</w:t>
      </w:r>
      <w:r w:rsidR="00D139D1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="00495C4A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</w:t>
      </w:r>
      <w:r w:rsidR="00130B4D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эмжээ</w:t>
      </w:r>
      <w:r w:rsidR="009369F1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эй</w:t>
      </w:r>
      <w:r w:rsidR="00130B4D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төсвийг </w:t>
      </w:r>
      <w:r w:rsidR="00495C4A"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арцуулна:</w:t>
      </w:r>
    </w:p>
    <w:p w14:paraId="5792F1BC" w14:textId="77777777" w:rsidR="00E46778" w:rsidRPr="006610CB" w:rsidRDefault="00E46778" w:rsidP="00B14EE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650"/>
        <w:gridCol w:w="790"/>
        <w:gridCol w:w="6210"/>
        <w:gridCol w:w="1559"/>
      </w:tblGrid>
      <w:tr w:rsidR="00E46778" w:rsidRPr="006610CB" w14:paraId="47EA47AD" w14:textId="77777777" w:rsidTr="00732436">
        <w:trPr>
          <w:trHeight w:val="51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EDFC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1AA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6A4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E46778" w:rsidRPr="006610CB" w14:paraId="791CDA0B" w14:textId="77777777" w:rsidTr="00E46778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973C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D2950B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7BF9" w14:textId="37691AE3" w:rsidR="009107CD" w:rsidRPr="006610CB" w:rsidRDefault="009107CD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,242,447.3</w:t>
            </w:r>
          </w:p>
        </w:tc>
      </w:tr>
      <w:tr w:rsidR="00E46778" w:rsidRPr="006610CB" w14:paraId="337D8237" w14:textId="77777777" w:rsidTr="00E46778">
        <w:trPr>
          <w:trHeight w:val="525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8FC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874" w14:textId="77777777" w:rsidR="00E46778" w:rsidRPr="006610CB" w:rsidRDefault="00E46778" w:rsidP="00F8709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1FFC1E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үүл мэндийн даатгалын сангаас хариуцах тусламж үйлчилгээний санхүүжил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8D6D" w14:textId="3FFAFE63" w:rsidR="00E46778" w:rsidRPr="006610CB" w:rsidRDefault="00E46778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63,729.3</w:t>
            </w:r>
          </w:p>
        </w:tc>
      </w:tr>
      <w:tr w:rsidR="00E46778" w:rsidRPr="006610CB" w14:paraId="5D52A3E1" w14:textId="77777777" w:rsidTr="00E46778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35F2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712" w14:textId="77777777" w:rsidR="00E46778" w:rsidRPr="006610CB" w:rsidRDefault="00E46778" w:rsidP="00732436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59F56F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өөс хариуцах тусламж, үйлчилгээний санхүүжил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5946" w14:textId="62014E09" w:rsidR="009107CD" w:rsidRPr="006610CB" w:rsidRDefault="009107CD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093,641.5</w:t>
            </w:r>
          </w:p>
        </w:tc>
      </w:tr>
      <w:tr w:rsidR="00E46778" w:rsidRPr="006610CB" w14:paraId="5B731DA4" w14:textId="77777777" w:rsidTr="00E46778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CA3A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498" w14:textId="77777777" w:rsidR="00E46778" w:rsidRPr="006610CB" w:rsidRDefault="00E46778" w:rsidP="00732436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4D66AC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мийн санд олго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AAF4" w14:textId="75D619EE" w:rsidR="009107CD" w:rsidRPr="006610CB" w:rsidRDefault="009107CD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1,086.6</w:t>
            </w:r>
          </w:p>
        </w:tc>
      </w:tr>
      <w:tr w:rsidR="00E46778" w:rsidRPr="006610CB" w14:paraId="1328B77A" w14:textId="77777777" w:rsidTr="00E46778">
        <w:trPr>
          <w:trHeight w:val="259"/>
        </w:trPr>
        <w:tc>
          <w:tcPr>
            <w:tcW w:w="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5F6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218" w14:textId="77777777" w:rsidR="00E46778" w:rsidRPr="006610CB" w:rsidRDefault="00E46778" w:rsidP="00732436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8829DA" w14:textId="77777777" w:rsidR="00E46778" w:rsidRPr="006610CB" w:rsidRDefault="00E46778" w:rsidP="00732436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890E" w14:textId="56D55B77" w:rsidR="009107CD" w:rsidRPr="006610CB" w:rsidRDefault="009107CD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,989.9</w:t>
            </w:r>
          </w:p>
        </w:tc>
      </w:tr>
      <w:tr w:rsidR="00E46778" w:rsidRPr="006610CB" w14:paraId="6810E58F" w14:textId="77777777" w:rsidTr="00E46778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0D77" w14:textId="77777777" w:rsidR="00E46778" w:rsidRPr="006610CB" w:rsidRDefault="00E46778" w:rsidP="0073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5963" w14:textId="5A3A4166" w:rsidR="009107CD" w:rsidRPr="006610CB" w:rsidRDefault="009107CD" w:rsidP="00732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61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,242,447.3</w:t>
            </w:r>
          </w:p>
        </w:tc>
      </w:tr>
    </w:tbl>
    <w:p w14:paraId="6B96F23D" w14:textId="13852568" w:rsidR="002D163C" w:rsidRPr="006610CB" w:rsidRDefault="003642E1" w:rsidP="003642E1">
      <w:pPr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</w:t>
      </w:r>
      <w:r w:rsidRPr="006610C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</w:p>
    <w:p w14:paraId="664051E2" w14:textId="3F17CE21" w:rsidR="001C7C68" w:rsidRPr="006610CB" w:rsidRDefault="00332DEB" w:rsidP="31DE33A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610C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lastRenderedPageBreak/>
        <w:t>2 дугаар зүйл.</w:t>
      </w:r>
      <w:r w:rsidRPr="006610C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Энэ хуулийг </w:t>
      </w:r>
      <w:r w:rsidR="00210FC5" w:rsidRPr="006610CB">
        <w:rPr>
          <w:rFonts w:ascii="Arial" w:eastAsia="Times New Roman" w:hAnsi="Arial" w:cs="Arial"/>
          <w:noProof/>
          <w:sz w:val="24"/>
          <w:szCs w:val="24"/>
          <w:lang w:val="mn-MN"/>
        </w:rPr>
        <w:t>2025 оны 07 дугаар сарын 09-ний</w:t>
      </w:r>
      <w:r w:rsidR="00E46778" w:rsidRPr="006610C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6610CB">
        <w:rPr>
          <w:rFonts w:ascii="Arial" w:eastAsia="Times New Roman" w:hAnsi="Arial" w:cs="Arial"/>
          <w:noProof/>
          <w:sz w:val="24"/>
          <w:szCs w:val="24"/>
          <w:lang w:val="mn-MN"/>
        </w:rPr>
        <w:t>өдрөөс эхлэн дагаж мөрдөнө.</w:t>
      </w:r>
    </w:p>
    <w:p w14:paraId="5F51F6FF" w14:textId="77777777" w:rsidR="000E69EA" w:rsidRPr="006610CB" w:rsidRDefault="000E69EA" w:rsidP="007C3198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70B807D0" w14:textId="77777777" w:rsidR="00D26E0B" w:rsidRPr="006610CB" w:rsidRDefault="00D26E0B" w:rsidP="00D26E0B">
      <w:pPr>
        <w:spacing w:after="0" w:line="240" w:lineRule="auto"/>
        <w:ind w:left="720" w:firstLine="720"/>
        <w:rPr>
          <w:rFonts w:ascii="Arial" w:hAnsi="Arial" w:cs="Arial"/>
          <w:noProof/>
          <w:sz w:val="24"/>
          <w:szCs w:val="24"/>
          <w:lang w:val="mn-MN"/>
        </w:rPr>
      </w:pPr>
    </w:p>
    <w:p w14:paraId="1CC7EB67" w14:textId="77777777" w:rsidR="00D26E0B" w:rsidRPr="006610CB" w:rsidRDefault="00D26E0B" w:rsidP="00D26E0B">
      <w:pPr>
        <w:spacing w:after="0" w:line="240" w:lineRule="auto"/>
        <w:ind w:left="720" w:firstLine="720"/>
        <w:rPr>
          <w:rFonts w:ascii="Arial" w:hAnsi="Arial" w:cs="Arial"/>
          <w:noProof/>
          <w:sz w:val="24"/>
          <w:szCs w:val="24"/>
          <w:lang w:val="mn-MN"/>
        </w:rPr>
      </w:pPr>
    </w:p>
    <w:p w14:paraId="2C876AB6" w14:textId="77777777" w:rsidR="00D26E0B" w:rsidRPr="006610CB" w:rsidRDefault="00D26E0B" w:rsidP="00D26E0B">
      <w:pPr>
        <w:spacing w:after="0" w:line="240" w:lineRule="auto"/>
        <w:ind w:left="720" w:firstLine="720"/>
        <w:rPr>
          <w:rFonts w:ascii="Arial" w:hAnsi="Arial" w:cs="Arial"/>
          <w:noProof/>
          <w:sz w:val="24"/>
          <w:szCs w:val="24"/>
          <w:lang w:val="mn-MN"/>
        </w:rPr>
      </w:pPr>
    </w:p>
    <w:p w14:paraId="70A0D0A5" w14:textId="3C9EA0B1" w:rsidR="00D26E0B" w:rsidRPr="006610CB" w:rsidRDefault="00D26E0B" w:rsidP="00D26E0B">
      <w:pPr>
        <w:spacing w:after="0" w:line="240" w:lineRule="auto"/>
        <w:ind w:left="720" w:firstLine="720"/>
        <w:rPr>
          <w:rFonts w:ascii="Arial" w:hAnsi="Arial" w:cs="Arial"/>
          <w:noProof/>
          <w:sz w:val="24"/>
          <w:szCs w:val="24"/>
          <w:lang w:val="mn-MN"/>
        </w:rPr>
      </w:pPr>
      <w:r w:rsidRPr="006610CB">
        <w:rPr>
          <w:rFonts w:ascii="Arial" w:hAnsi="Arial" w:cs="Arial"/>
          <w:noProof/>
          <w:sz w:val="24"/>
          <w:szCs w:val="24"/>
          <w:lang w:val="mn-MN"/>
        </w:rPr>
        <w:t xml:space="preserve">МОНГОЛ УЛСЫН </w:t>
      </w:r>
    </w:p>
    <w:p w14:paraId="647132B0" w14:textId="77777777" w:rsidR="00D26E0B" w:rsidRPr="006610CB" w:rsidRDefault="00D26E0B" w:rsidP="00D26E0B">
      <w:pPr>
        <w:spacing w:after="0" w:line="240" w:lineRule="auto"/>
        <w:ind w:left="720" w:firstLine="720"/>
        <w:rPr>
          <w:rFonts w:ascii="Arial" w:hAnsi="Arial" w:cs="Arial"/>
          <w:noProof/>
          <w:sz w:val="24"/>
          <w:szCs w:val="24"/>
          <w:lang w:val="mn-MN"/>
        </w:rPr>
      </w:pPr>
      <w:r w:rsidRPr="006610CB">
        <w:rPr>
          <w:rFonts w:ascii="Arial" w:hAnsi="Arial" w:cs="Arial"/>
          <w:noProof/>
          <w:sz w:val="24"/>
          <w:szCs w:val="24"/>
          <w:lang w:val="mn-MN"/>
        </w:rPr>
        <w:t xml:space="preserve">ИХ ХУРЛЫН ДАРГА </w:t>
      </w:r>
      <w:r w:rsidRPr="006610CB">
        <w:rPr>
          <w:rFonts w:ascii="Arial" w:hAnsi="Arial" w:cs="Arial"/>
          <w:noProof/>
          <w:sz w:val="24"/>
          <w:szCs w:val="24"/>
          <w:lang w:val="mn-MN"/>
        </w:rPr>
        <w:tab/>
      </w:r>
      <w:r w:rsidRPr="006610CB">
        <w:rPr>
          <w:rFonts w:ascii="Arial" w:hAnsi="Arial" w:cs="Arial"/>
          <w:noProof/>
          <w:sz w:val="24"/>
          <w:szCs w:val="24"/>
          <w:lang w:val="mn-MN"/>
        </w:rPr>
        <w:tab/>
      </w:r>
      <w:r w:rsidRPr="006610CB">
        <w:rPr>
          <w:rFonts w:ascii="Arial" w:hAnsi="Arial" w:cs="Arial"/>
          <w:noProof/>
          <w:sz w:val="24"/>
          <w:szCs w:val="24"/>
          <w:lang w:val="mn-MN"/>
        </w:rPr>
        <w:tab/>
      </w:r>
      <w:r w:rsidRPr="006610CB">
        <w:rPr>
          <w:rFonts w:ascii="Arial" w:hAnsi="Arial" w:cs="Arial"/>
          <w:noProof/>
          <w:sz w:val="24"/>
          <w:szCs w:val="24"/>
          <w:lang w:val="mn-MN"/>
        </w:rPr>
        <w:tab/>
        <w:t>Д.АМАРБАЯСГАЛАН</w:t>
      </w:r>
    </w:p>
    <w:p w14:paraId="221AEFA0" w14:textId="262EE8AC" w:rsidR="001C7C68" w:rsidRPr="006610CB" w:rsidRDefault="001C7C68" w:rsidP="00D26E0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sectPr w:rsidR="001C7C68" w:rsidRPr="006610CB" w:rsidSect="00D26E0B">
      <w:footerReference w:type="default" r:id="rId12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B5B0" w14:textId="77777777" w:rsidR="007410EA" w:rsidRDefault="007410EA">
      <w:pPr>
        <w:spacing w:after="0" w:line="240" w:lineRule="auto"/>
      </w:pPr>
      <w:r>
        <w:separator/>
      </w:r>
    </w:p>
  </w:endnote>
  <w:endnote w:type="continuationSeparator" w:id="0">
    <w:p w14:paraId="5AC5465F" w14:textId="77777777" w:rsidR="007410EA" w:rsidRDefault="007410EA">
      <w:pPr>
        <w:spacing w:after="0" w:line="240" w:lineRule="auto"/>
      </w:pPr>
      <w:r>
        <w:continuationSeparator/>
      </w:r>
    </w:p>
  </w:endnote>
  <w:endnote w:type="continuationNotice" w:id="1">
    <w:p w14:paraId="1F67E41B" w14:textId="77777777" w:rsidR="007410EA" w:rsidRDefault="00741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C983" w14:textId="1784ED57" w:rsidR="00D26E0B" w:rsidRPr="00D26E0B" w:rsidRDefault="00D26E0B">
    <w:pPr>
      <w:pStyle w:val="Footer"/>
      <w:jc w:val="center"/>
      <w:rPr>
        <w:rFonts w:ascii="Arial" w:hAnsi="Arial" w:cs="Arial"/>
        <w:caps/>
        <w:noProof/>
        <w:color w:val="4472C4" w:themeColor="accent1"/>
        <w:sz w:val="20"/>
        <w:szCs w:val="20"/>
      </w:rPr>
    </w:pPr>
    <w:r w:rsidRPr="00D26E0B">
      <w:rPr>
        <w:rFonts w:ascii="Arial" w:hAnsi="Arial" w:cs="Arial"/>
        <w:caps/>
        <w:color w:val="4472C4" w:themeColor="accent1"/>
        <w:sz w:val="20"/>
        <w:szCs w:val="20"/>
      </w:rPr>
      <w:fldChar w:fldCharType="begin"/>
    </w:r>
    <w:r w:rsidRPr="00D26E0B">
      <w:rPr>
        <w:rFonts w:ascii="Arial" w:hAnsi="Arial" w:cs="Arial"/>
        <w:caps/>
        <w:color w:val="4472C4" w:themeColor="accent1"/>
        <w:sz w:val="20"/>
        <w:szCs w:val="20"/>
      </w:rPr>
      <w:instrText xml:space="preserve"> PAGE   \* MERGEFORMAT </w:instrText>
    </w:r>
    <w:r w:rsidRPr="00D26E0B">
      <w:rPr>
        <w:rFonts w:ascii="Arial" w:hAnsi="Arial" w:cs="Arial"/>
        <w:caps/>
        <w:color w:val="4472C4" w:themeColor="accent1"/>
        <w:sz w:val="20"/>
        <w:szCs w:val="20"/>
      </w:rPr>
      <w:fldChar w:fldCharType="separate"/>
    </w:r>
    <w:r w:rsidR="00C95F36">
      <w:rPr>
        <w:rFonts w:ascii="Arial" w:hAnsi="Arial" w:cs="Arial"/>
        <w:caps/>
        <w:noProof/>
        <w:color w:val="4472C4" w:themeColor="accent1"/>
        <w:sz w:val="20"/>
        <w:szCs w:val="20"/>
      </w:rPr>
      <w:t>2</w:t>
    </w:r>
    <w:r w:rsidRPr="00D26E0B">
      <w:rPr>
        <w:rFonts w:ascii="Arial" w:hAnsi="Arial" w:cs="Arial"/>
        <w:caps/>
        <w:noProof/>
        <w:color w:val="4472C4" w:themeColor="accent1"/>
        <w:sz w:val="20"/>
        <w:szCs w:val="20"/>
      </w:rPr>
      <w:fldChar w:fldCharType="end"/>
    </w:r>
  </w:p>
  <w:p w14:paraId="64783D36" w14:textId="77777777" w:rsidR="00F910D3" w:rsidRDefault="00F91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DE4BB" w14:textId="77777777" w:rsidR="007410EA" w:rsidRDefault="007410EA">
      <w:pPr>
        <w:spacing w:after="0" w:line="240" w:lineRule="auto"/>
      </w:pPr>
      <w:r>
        <w:separator/>
      </w:r>
    </w:p>
  </w:footnote>
  <w:footnote w:type="continuationSeparator" w:id="0">
    <w:p w14:paraId="28D7D54D" w14:textId="77777777" w:rsidR="007410EA" w:rsidRDefault="007410EA">
      <w:pPr>
        <w:spacing w:after="0" w:line="240" w:lineRule="auto"/>
      </w:pPr>
      <w:r>
        <w:continuationSeparator/>
      </w:r>
    </w:p>
  </w:footnote>
  <w:footnote w:type="continuationNotice" w:id="1">
    <w:p w14:paraId="668DEFF0" w14:textId="77777777" w:rsidR="007410EA" w:rsidRDefault="007410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47314"/>
    <w:multiLevelType w:val="multilevel"/>
    <w:tmpl w:val="10F869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1" w15:restartNumberingAfterBreak="0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CA"/>
    <w:rsid w:val="0000442C"/>
    <w:rsid w:val="000051CA"/>
    <w:rsid w:val="00007BF8"/>
    <w:rsid w:val="0001042D"/>
    <w:rsid w:val="00013D83"/>
    <w:rsid w:val="000153CF"/>
    <w:rsid w:val="000173EA"/>
    <w:rsid w:val="0003094A"/>
    <w:rsid w:val="0003273A"/>
    <w:rsid w:val="000351AD"/>
    <w:rsid w:val="00057C99"/>
    <w:rsid w:val="00071E09"/>
    <w:rsid w:val="000728DD"/>
    <w:rsid w:val="00077CC0"/>
    <w:rsid w:val="000826BF"/>
    <w:rsid w:val="00085047"/>
    <w:rsid w:val="00094045"/>
    <w:rsid w:val="000A2BAA"/>
    <w:rsid w:val="000A4C68"/>
    <w:rsid w:val="000B0FFE"/>
    <w:rsid w:val="000B1158"/>
    <w:rsid w:val="000B49DF"/>
    <w:rsid w:val="000B53AC"/>
    <w:rsid w:val="000B6195"/>
    <w:rsid w:val="000B6BC4"/>
    <w:rsid w:val="000B743A"/>
    <w:rsid w:val="000C23EB"/>
    <w:rsid w:val="000C23F4"/>
    <w:rsid w:val="000C610F"/>
    <w:rsid w:val="000D7596"/>
    <w:rsid w:val="000E17E3"/>
    <w:rsid w:val="000E69EA"/>
    <w:rsid w:val="000F2CD3"/>
    <w:rsid w:val="000F2E7A"/>
    <w:rsid w:val="000F547B"/>
    <w:rsid w:val="001001F0"/>
    <w:rsid w:val="00107D1B"/>
    <w:rsid w:val="001101D9"/>
    <w:rsid w:val="001178DF"/>
    <w:rsid w:val="00130B4D"/>
    <w:rsid w:val="001511C3"/>
    <w:rsid w:val="00152E44"/>
    <w:rsid w:val="0015465C"/>
    <w:rsid w:val="00177F11"/>
    <w:rsid w:val="00186522"/>
    <w:rsid w:val="00194238"/>
    <w:rsid w:val="0019598D"/>
    <w:rsid w:val="001C1AD7"/>
    <w:rsid w:val="001C27AB"/>
    <w:rsid w:val="001C4C91"/>
    <w:rsid w:val="001C7C68"/>
    <w:rsid w:val="001D2F17"/>
    <w:rsid w:val="001D6F9E"/>
    <w:rsid w:val="001E46D2"/>
    <w:rsid w:val="001E633E"/>
    <w:rsid w:val="001E6BA9"/>
    <w:rsid w:val="001F0AB6"/>
    <w:rsid w:val="001F1AB8"/>
    <w:rsid w:val="00200CB0"/>
    <w:rsid w:val="00205E8E"/>
    <w:rsid w:val="00206B4D"/>
    <w:rsid w:val="00207687"/>
    <w:rsid w:val="00210FC5"/>
    <w:rsid w:val="00216083"/>
    <w:rsid w:val="00222DA8"/>
    <w:rsid w:val="00225C11"/>
    <w:rsid w:val="00233162"/>
    <w:rsid w:val="002345EB"/>
    <w:rsid w:val="00235EA1"/>
    <w:rsid w:val="00240056"/>
    <w:rsid w:val="00250499"/>
    <w:rsid w:val="00260AC1"/>
    <w:rsid w:val="0026753D"/>
    <w:rsid w:val="00271D8C"/>
    <w:rsid w:val="0027781E"/>
    <w:rsid w:val="00281085"/>
    <w:rsid w:val="00281941"/>
    <w:rsid w:val="0029556F"/>
    <w:rsid w:val="00296343"/>
    <w:rsid w:val="002A02BA"/>
    <w:rsid w:val="002A577E"/>
    <w:rsid w:val="002B05CF"/>
    <w:rsid w:val="002B4CFF"/>
    <w:rsid w:val="002B55E1"/>
    <w:rsid w:val="002B5F92"/>
    <w:rsid w:val="002D163C"/>
    <w:rsid w:val="002D2B7A"/>
    <w:rsid w:val="002D2BCD"/>
    <w:rsid w:val="002D2F2F"/>
    <w:rsid w:val="002E0C3B"/>
    <w:rsid w:val="002E41DC"/>
    <w:rsid w:val="002E5F86"/>
    <w:rsid w:val="002E6D37"/>
    <w:rsid w:val="002E7491"/>
    <w:rsid w:val="002F1DBD"/>
    <w:rsid w:val="002F29CA"/>
    <w:rsid w:val="002F466D"/>
    <w:rsid w:val="003048C4"/>
    <w:rsid w:val="003115DF"/>
    <w:rsid w:val="0031597D"/>
    <w:rsid w:val="00321AA5"/>
    <w:rsid w:val="003318E8"/>
    <w:rsid w:val="00332DEB"/>
    <w:rsid w:val="003343FB"/>
    <w:rsid w:val="0034025F"/>
    <w:rsid w:val="00345E64"/>
    <w:rsid w:val="003544B7"/>
    <w:rsid w:val="00355AC7"/>
    <w:rsid w:val="00362DBD"/>
    <w:rsid w:val="003642E1"/>
    <w:rsid w:val="00366CF3"/>
    <w:rsid w:val="00374A93"/>
    <w:rsid w:val="003765EB"/>
    <w:rsid w:val="00391E90"/>
    <w:rsid w:val="00395E00"/>
    <w:rsid w:val="003A0A19"/>
    <w:rsid w:val="003C2028"/>
    <w:rsid w:val="003C349E"/>
    <w:rsid w:val="003C6B6A"/>
    <w:rsid w:val="003C76EE"/>
    <w:rsid w:val="003D19BA"/>
    <w:rsid w:val="003E12D8"/>
    <w:rsid w:val="003E2D78"/>
    <w:rsid w:val="003E4E00"/>
    <w:rsid w:val="003E5469"/>
    <w:rsid w:val="003E7E7A"/>
    <w:rsid w:val="003F60B6"/>
    <w:rsid w:val="00401D4A"/>
    <w:rsid w:val="00404C44"/>
    <w:rsid w:val="00415FE9"/>
    <w:rsid w:val="00423C56"/>
    <w:rsid w:val="00437021"/>
    <w:rsid w:val="00440812"/>
    <w:rsid w:val="00453EDA"/>
    <w:rsid w:val="00455834"/>
    <w:rsid w:val="004712EC"/>
    <w:rsid w:val="00471DD7"/>
    <w:rsid w:val="004723E6"/>
    <w:rsid w:val="00474124"/>
    <w:rsid w:val="00474BB6"/>
    <w:rsid w:val="00480635"/>
    <w:rsid w:val="00483FDB"/>
    <w:rsid w:val="0048673D"/>
    <w:rsid w:val="0049083E"/>
    <w:rsid w:val="00495C4A"/>
    <w:rsid w:val="004A0B29"/>
    <w:rsid w:val="004A0C65"/>
    <w:rsid w:val="004A5D11"/>
    <w:rsid w:val="004A7591"/>
    <w:rsid w:val="004B6F3A"/>
    <w:rsid w:val="004B784F"/>
    <w:rsid w:val="004D31DF"/>
    <w:rsid w:val="004D7330"/>
    <w:rsid w:val="004F1487"/>
    <w:rsid w:val="004F2ACB"/>
    <w:rsid w:val="0051294A"/>
    <w:rsid w:val="00517802"/>
    <w:rsid w:val="005234A1"/>
    <w:rsid w:val="00525766"/>
    <w:rsid w:val="0053174B"/>
    <w:rsid w:val="00534C83"/>
    <w:rsid w:val="00540EA5"/>
    <w:rsid w:val="0054227F"/>
    <w:rsid w:val="005447AF"/>
    <w:rsid w:val="00551C47"/>
    <w:rsid w:val="0055201E"/>
    <w:rsid w:val="0055737B"/>
    <w:rsid w:val="00560FAE"/>
    <w:rsid w:val="00567ECE"/>
    <w:rsid w:val="00576022"/>
    <w:rsid w:val="0057771E"/>
    <w:rsid w:val="005A0617"/>
    <w:rsid w:val="005A198E"/>
    <w:rsid w:val="005A282F"/>
    <w:rsid w:val="005A3411"/>
    <w:rsid w:val="005A5652"/>
    <w:rsid w:val="005A7B6A"/>
    <w:rsid w:val="005B6472"/>
    <w:rsid w:val="005C6318"/>
    <w:rsid w:val="005C75D2"/>
    <w:rsid w:val="005D3B33"/>
    <w:rsid w:val="005D6A32"/>
    <w:rsid w:val="005E787A"/>
    <w:rsid w:val="005F438A"/>
    <w:rsid w:val="005F5789"/>
    <w:rsid w:val="005F60E8"/>
    <w:rsid w:val="005F6B4B"/>
    <w:rsid w:val="00602063"/>
    <w:rsid w:val="006177F2"/>
    <w:rsid w:val="00626D12"/>
    <w:rsid w:val="00630C09"/>
    <w:rsid w:val="00632B4C"/>
    <w:rsid w:val="00634353"/>
    <w:rsid w:val="00635490"/>
    <w:rsid w:val="00636AA2"/>
    <w:rsid w:val="006378C5"/>
    <w:rsid w:val="006426EA"/>
    <w:rsid w:val="00642F43"/>
    <w:rsid w:val="00643633"/>
    <w:rsid w:val="006444C2"/>
    <w:rsid w:val="0065123D"/>
    <w:rsid w:val="00655DE2"/>
    <w:rsid w:val="00657095"/>
    <w:rsid w:val="006610CB"/>
    <w:rsid w:val="00667018"/>
    <w:rsid w:val="00670A61"/>
    <w:rsid w:val="00675D1C"/>
    <w:rsid w:val="00677856"/>
    <w:rsid w:val="00690540"/>
    <w:rsid w:val="00692C4F"/>
    <w:rsid w:val="00697541"/>
    <w:rsid w:val="006A0C45"/>
    <w:rsid w:val="006A3E92"/>
    <w:rsid w:val="006A491C"/>
    <w:rsid w:val="006A4D86"/>
    <w:rsid w:val="006B0C93"/>
    <w:rsid w:val="006B1FC1"/>
    <w:rsid w:val="006B634E"/>
    <w:rsid w:val="006C575A"/>
    <w:rsid w:val="006C635F"/>
    <w:rsid w:val="006D1EF6"/>
    <w:rsid w:val="006D5982"/>
    <w:rsid w:val="006D5B68"/>
    <w:rsid w:val="006D733C"/>
    <w:rsid w:val="006E74F5"/>
    <w:rsid w:val="00705A67"/>
    <w:rsid w:val="0070700F"/>
    <w:rsid w:val="00711FA5"/>
    <w:rsid w:val="00714F9F"/>
    <w:rsid w:val="00724A24"/>
    <w:rsid w:val="007272FC"/>
    <w:rsid w:val="00730E16"/>
    <w:rsid w:val="00733374"/>
    <w:rsid w:val="007410EA"/>
    <w:rsid w:val="00742B89"/>
    <w:rsid w:val="007535FD"/>
    <w:rsid w:val="007552C1"/>
    <w:rsid w:val="00755460"/>
    <w:rsid w:val="0075713D"/>
    <w:rsid w:val="0075744B"/>
    <w:rsid w:val="00760438"/>
    <w:rsid w:val="00760A5C"/>
    <w:rsid w:val="00767232"/>
    <w:rsid w:val="00771AD6"/>
    <w:rsid w:val="00773CD8"/>
    <w:rsid w:val="00774B9C"/>
    <w:rsid w:val="00776DED"/>
    <w:rsid w:val="00780BBB"/>
    <w:rsid w:val="007914B6"/>
    <w:rsid w:val="007936BB"/>
    <w:rsid w:val="00796E53"/>
    <w:rsid w:val="007A7081"/>
    <w:rsid w:val="007A7D4A"/>
    <w:rsid w:val="007B2E72"/>
    <w:rsid w:val="007C3198"/>
    <w:rsid w:val="007C53A9"/>
    <w:rsid w:val="007C67B9"/>
    <w:rsid w:val="007D7A0F"/>
    <w:rsid w:val="007D7F84"/>
    <w:rsid w:val="007E278B"/>
    <w:rsid w:val="007E54DC"/>
    <w:rsid w:val="007F01CE"/>
    <w:rsid w:val="007F3F8F"/>
    <w:rsid w:val="007F7A9B"/>
    <w:rsid w:val="00802060"/>
    <w:rsid w:val="00802413"/>
    <w:rsid w:val="008038EA"/>
    <w:rsid w:val="00804727"/>
    <w:rsid w:val="00806628"/>
    <w:rsid w:val="00811859"/>
    <w:rsid w:val="00812FEC"/>
    <w:rsid w:val="00817CA7"/>
    <w:rsid w:val="008222D7"/>
    <w:rsid w:val="00826597"/>
    <w:rsid w:val="00830317"/>
    <w:rsid w:val="00830325"/>
    <w:rsid w:val="00843324"/>
    <w:rsid w:val="00845A1A"/>
    <w:rsid w:val="00846837"/>
    <w:rsid w:val="00860224"/>
    <w:rsid w:val="00863638"/>
    <w:rsid w:val="00864D44"/>
    <w:rsid w:val="008654E1"/>
    <w:rsid w:val="00867340"/>
    <w:rsid w:val="00881D06"/>
    <w:rsid w:val="008831DB"/>
    <w:rsid w:val="00883A38"/>
    <w:rsid w:val="00890138"/>
    <w:rsid w:val="008953A4"/>
    <w:rsid w:val="008A1EAC"/>
    <w:rsid w:val="008A2089"/>
    <w:rsid w:val="008B36FA"/>
    <w:rsid w:val="008B6343"/>
    <w:rsid w:val="008C2437"/>
    <w:rsid w:val="008C3EF9"/>
    <w:rsid w:val="008C5EC9"/>
    <w:rsid w:val="008C72B8"/>
    <w:rsid w:val="00903C2C"/>
    <w:rsid w:val="00907021"/>
    <w:rsid w:val="009107CD"/>
    <w:rsid w:val="009108A5"/>
    <w:rsid w:val="009221D5"/>
    <w:rsid w:val="00932392"/>
    <w:rsid w:val="00934A56"/>
    <w:rsid w:val="009369F1"/>
    <w:rsid w:val="00944713"/>
    <w:rsid w:val="00947799"/>
    <w:rsid w:val="00951CEF"/>
    <w:rsid w:val="00951F31"/>
    <w:rsid w:val="009544DE"/>
    <w:rsid w:val="00956636"/>
    <w:rsid w:val="00962592"/>
    <w:rsid w:val="009625A0"/>
    <w:rsid w:val="00985457"/>
    <w:rsid w:val="00987317"/>
    <w:rsid w:val="00992C99"/>
    <w:rsid w:val="00993DC3"/>
    <w:rsid w:val="009A0AFF"/>
    <w:rsid w:val="009A7E0C"/>
    <w:rsid w:val="009C0488"/>
    <w:rsid w:val="009C3994"/>
    <w:rsid w:val="009D2569"/>
    <w:rsid w:val="009D7E46"/>
    <w:rsid w:val="009E0250"/>
    <w:rsid w:val="009E251F"/>
    <w:rsid w:val="009F0348"/>
    <w:rsid w:val="009F6950"/>
    <w:rsid w:val="00A041C3"/>
    <w:rsid w:val="00A064B7"/>
    <w:rsid w:val="00A12825"/>
    <w:rsid w:val="00A14F10"/>
    <w:rsid w:val="00A15B09"/>
    <w:rsid w:val="00A167DC"/>
    <w:rsid w:val="00A21063"/>
    <w:rsid w:val="00A2696E"/>
    <w:rsid w:val="00A27C68"/>
    <w:rsid w:val="00A32E02"/>
    <w:rsid w:val="00A332AD"/>
    <w:rsid w:val="00A33B92"/>
    <w:rsid w:val="00A344CD"/>
    <w:rsid w:val="00A35F5E"/>
    <w:rsid w:val="00A50671"/>
    <w:rsid w:val="00A5304F"/>
    <w:rsid w:val="00A63758"/>
    <w:rsid w:val="00A64073"/>
    <w:rsid w:val="00A65F8E"/>
    <w:rsid w:val="00A737D7"/>
    <w:rsid w:val="00A834A5"/>
    <w:rsid w:val="00A91EC6"/>
    <w:rsid w:val="00A95665"/>
    <w:rsid w:val="00A97008"/>
    <w:rsid w:val="00AB3F31"/>
    <w:rsid w:val="00AC1C9D"/>
    <w:rsid w:val="00AC6718"/>
    <w:rsid w:val="00AE16E7"/>
    <w:rsid w:val="00AE23D9"/>
    <w:rsid w:val="00AE2A57"/>
    <w:rsid w:val="00AE5A5C"/>
    <w:rsid w:val="00AF1CAE"/>
    <w:rsid w:val="00AF7B21"/>
    <w:rsid w:val="00B02A11"/>
    <w:rsid w:val="00B045C8"/>
    <w:rsid w:val="00B106CB"/>
    <w:rsid w:val="00B1152D"/>
    <w:rsid w:val="00B14EED"/>
    <w:rsid w:val="00B21F0B"/>
    <w:rsid w:val="00B231AB"/>
    <w:rsid w:val="00B25C4E"/>
    <w:rsid w:val="00B31895"/>
    <w:rsid w:val="00B3342D"/>
    <w:rsid w:val="00B401F1"/>
    <w:rsid w:val="00B4063B"/>
    <w:rsid w:val="00B41444"/>
    <w:rsid w:val="00B41A11"/>
    <w:rsid w:val="00B54477"/>
    <w:rsid w:val="00B62220"/>
    <w:rsid w:val="00B66082"/>
    <w:rsid w:val="00B704E4"/>
    <w:rsid w:val="00B709C1"/>
    <w:rsid w:val="00B72103"/>
    <w:rsid w:val="00B806EB"/>
    <w:rsid w:val="00B85C2F"/>
    <w:rsid w:val="00B9482D"/>
    <w:rsid w:val="00B974B8"/>
    <w:rsid w:val="00B97D4D"/>
    <w:rsid w:val="00BA3B0B"/>
    <w:rsid w:val="00BA63D5"/>
    <w:rsid w:val="00BB0FBE"/>
    <w:rsid w:val="00BB5092"/>
    <w:rsid w:val="00BC5BE0"/>
    <w:rsid w:val="00BD01B3"/>
    <w:rsid w:val="00BD4D84"/>
    <w:rsid w:val="00BE2FAF"/>
    <w:rsid w:val="00BE49A4"/>
    <w:rsid w:val="00BF3DB6"/>
    <w:rsid w:val="00C07BA6"/>
    <w:rsid w:val="00C12A35"/>
    <w:rsid w:val="00C13C4B"/>
    <w:rsid w:val="00C1535D"/>
    <w:rsid w:val="00C17543"/>
    <w:rsid w:val="00C17FB6"/>
    <w:rsid w:val="00C20560"/>
    <w:rsid w:val="00C21144"/>
    <w:rsid w:val="00C22FC9"/>
    <w:rsid w:val="00C25280"/>
    <w:rsid w:val="00C2643B"/>
    <w:rsid w:val="00C302C2"/>
    <w:rsid w:val="00C30DA3"/>
    <w:rsid w:val="00C326AB"/>
    <w:rsid w:val="00C3326E"/>
    <w:rsid w:val="00C403BB"/>
    <w:rsid w:val="00C43E11"/>
    <w:rsid w:val="00C63E0B"/>
    <w:rsid w:val="00C655C2"/>
    <w:rsid w:val="00C748CC"/>
    <w:rsid w:val="00C76070"/>
    <w:rsid w:val="00C817F6"/>
    <w:rsid w:val="00C8466A"/>
    <w:rsid w:val="00C94474"/>
    <w:rsid w:val="00C948E7"/>
    <w:rsid w:val="00C94B6C"/>
    <w:rsid w:val="00C95072"/>
    <w:rsid w:val="00C9543E"/>
    <w:rsid w:val="00C95F36"/>
    <w:rsid w:val="00C96A6B"/>
    <w:rsid w:val="00C96F5D"/>
    <w:rsid w:val="00CB024C"/>
    <w:rsid w:val="00CB2599"/>
    <w:rsid w:val="00CB2973"/>
    <w:rsid w:val="00CB75B5"/>
    <w:rsid w:val="00CC332A"/>
    <w:rsid w:val="00CC418E"/>
    <w:rsid w:val="00CC56C0"/>
    <w:rsid w:val="00CC62B0"/>
    <w:rsid w:val="00CD0A80"/>
    <w:rsid w:val="00CD0E2E"/>
    <w:rsid w:val="00CD1243"/>
    <w:rsid w:val="00CD2FD6"/>
    <w:rsid w:val="00CD4C93"/>
    <w:rsid w:val="00CE619D"/>
    <w:rsid w:val="00CE64C6"/>
    <w:rsid w:val="00CF0ACF"/>
    <w:rsid w:val="00D048FB"/>
    <w:rsid w:val="00D055E6"/>
    <w:rsid w:val="00D101C7"/>
    <w:rsid w:val="00D13078"/>
    <w:rsid w:val="00D139D1"/>
    <w:rsid w:val="00D15057"/>
    <w:rsid w:val="00D22305"/>
    <w:rsid w:val="00D26E0B"/>
    <w:rsid w:val="00D27F9D"/>
    <w:rsid w:val="00D320FA"/>
    <w:rsid w:val="00D346DC"/>
    <w:rsid w:val="00D37AA0"/>
    <w:rsid w:val="00D6568B"/>
    <w:rsid w:val="00D738E8"/>
    <w:rsid w:val="00D755E8"/>
    <w:rsid w:val="00D83F6D"/>
    <w:rsid w:val="00DA3E63"/>
    <w:rsid w:val="00DB0BC4"/>
    <w:rsid w:val="00DB3712"/>
    <w:rsid w:val="00DB416D"/>
    <w:rsid w:val="00DC0CE2"/>
    <w:rsid w:val="00DC2FBC"/>
    <w:rsid w:val="00DC4037"/>
    <w:rsid w:val="00DC6FDD"/>
    <w:rsid w:val="00DC71E1"/>
    <w:rsid w:val="00DD2103"/>
    <w:rsid w:val="00DF4910"/>
    <w:rsid w:val="00DF6350"/>
    <w:rsid w:val="00DF67E5"/>
    <w:rsid w:val="00E03A9E"/>
    <w:rsid w:val="00E04823"/>
    <w:rsid w:val="00E06CFE"/>
    <w:rsid w:val="00E1002E"/>
    <w:rsid w:val="00E101B9"/>
    <w:rsid w:val="00E1152D"/>
    <w:rsid w:val="00E11761"/>
    <w:rsid w:val="00E11790"/>
    <w:rsid w:val="00E1663B"/>
    <w:rsid w:val="00E30986"/>
    <w:rsid w:val="00E36B0C"/>
    <w:rsid w:val="00E41CF6"/>
    <w:rsid w:val="00E46778"/>
    <w:rsid w:val="00E4695B"/>
    <w:rsid w:val="00E50A74"/>
    <w:rsid w:val="00E5147E"/>
    <w:rsid w:val="00E61AA6"/>
    <w:rsid w:val="00E6368C"/>
    <w:rsid w:val="00E857C6"/>
    <w:rsid w:val="00E91281"/>
    <w:rsid w:val="00E9388F"/>
    <w:rsid w:val="00EA19F4"/>
    <w:rsid w:val="00EA6FED"/>
    <w:rsid w:val="00EB265E"/>
    <w:rsid w:val="00EB7D1C"/>
    <w:rsid w:val="00EC3465"/>
    <w:rsid w:val="00EC3FAC"/>
    <w:rsid w:val="00EC651A"/>
    <w:rsid w:val="00EC738E"/>
    <w:rsid w:val="00ED1F40"/>
    <w:rsid w:val="00ED2229"/>
    <w:rsid w:val="00ED330E"/>
    <w:rsid w:val="00ED47D5"/>
    <w:rsid w:val="00EF78B5"/>
    <w:rsid w:val="00F06E1E"/>
    <w:rsid w:val="00F1302B"/>
    <w:rsid w:val="00F150CC"/>
    <w:rsid w:val="00F1795C"/>
    <w:rsid w:val="00F20D1B"/>
    <w:rsid w:val="00F2169C"/>
    <w:rsid w:val="00F227DD"/>
    <w:rsid w:val="00F22A48"/>
    <w:rsid w:val="00F234E5"/>
    <w:rsid w:val="00F258F9"/>
    <w:rsid w:val="00F32744"/>
    <w:rsid w:val="00F37DE0"/>
    <w:rsid w:val="00F37F9C"/>
    <w:rsid w:val="00F40E40"/>
    <w:rsid w:val="00F46AF0"/>
    <w:rsid w:val="00F5182A"/>
    <w:rsid w:val="00F5189D"/>
    <w:rsid w:val="00F54CB2"/>
    <w:rsid w:val="00F55BDE"/>
    <w:rsid w:val="00F60086"/>
    <w:rsid w:val="00F63D47"/>
    <w:rsid w:val="00F64107"/>
    <w:rsid w:val="00F65EE2"/>
    <w:rsid w:val="00F727CF"/>
    <w:rsid w:val="00F7348F"/>
    <w:rsid w:val="00F83BC6"/>
    <w:rsid w:val="00F84250"/>
    <w:rsid w:val="00F86A3C"/>
    <w:rsid w:val="00F87092"/>
    <w:rsid w:val="00F910D3"/>
    <w:rsid w:val="00FA2505"/>
    <w:rsid w:val="00FA4E0C"/>
    <w:rsid w:val="00FB2295"/>
    <w:rsid w:val="00FB41EC"/>
    <w:rsid w:val="00FC2069"/>
    <w:rsid w:val="00FC3F2E"/>
    <w:rsid w:val="00FC5DCB"/>
    <w:rsid w:val="00FC6732"/>
    <w:rsid w:val="00FE799A"/>
    <w:rsid w:val="00FF3131"/>
    <w:rsid w:val="00FF6525"/>
    <w:rsid w:val="018F3FD0"/>
    <w:rsid w:val="02387A14"/>
    <w:rsid w:val="03E1AD05"/>
    <w:rsid w:val="073C545F"/>
    <w:rsid w:val="08D9AE02"/>
    <w:rsid w:val="09535F55"/>
    <w:rsid w:val="0A39D6DE"/>
    <w:rsid w:val="0AF9DAE0"/>
    <w:rsid w:val="0B99F876"/>
    <w:rsid w:val="0CAEB9FB"/>
    <w:rsid w:val="0E6FD659"/>
    <w:rsid w:val="0EC6FAED"/>
    <w:rsid w:val="0F45464E"/>
    <w:rsid w:val="0FCC08E6"/>
    <w:rsid w:val="133474CF"/>
    <w:rsid w:val="18700D14"/>
    <w:rsid w:val="187ECEF6"/>
    <w:rsid w:val="1ACDC218"/>
    <w:rsid w:val="1B75E25C"/>
    <w:rsid w:val="1E33F637"/>
    <w:rsid w:val="1EF32EB2"/>
    <w:rsid w:val="20157760"/>
    <w:rsid w:val="20A85C30"/>
    <w:rsid w:val="20D394CE"/>
    <w:rsid w:val="2153810B"/>
    <w:rsid w:val="22EF14CF"/>
    <w:rsid w:val="237245A6"/>
    <w:rsid w:val="24445FE0"/>
    <w:rsid w:val="247F256F"/>
    <w:rsid w:val="250BE020"/>
    <w:rsid w:val="25A4AA4B"/>
    <w:rsid w:val="25E2D3E0"/>
    <w:rsid w:val="25E77850"/>
    <w:rsid w:val="2723397B"/>
    <w:rsid w:val="276048E9"/>
    <w:rsid w:val="27A5AB1E"/>
    <w:rsid w:val="27C5F1B4"/>
    <w:rsid w:val="28C47752"/>
    <w:rsid w:val="29A4E9E8"/>
    <w:rsid w:val="2A00ECBC"/>
    <w:rsid w:val="2C6ECC84"/>
    <w:rsid w:val="2D0BCB77"/>
    <w:rsid w:val="307CCF44"/>
    <w:rsid w:val="307E661F"/>
    <w:rsid w:val="31DE33A1"/>
    <w:rsid w:val="344389AD"/>
    <w:rsid w:val="369DB7FF"/>
    <w:rsid w:val="383B6157"/>
    <w:rsid w:val="386657F8"/>
    <w:rsid w:val="390010CF"/>
    <w:rsid w:val="3A31EA63"/>
    <w:rsid w:val="3A7A3BDA"/>
    <w:rsid w:val="3EFCBD02"/>
    <w:rsid w:val="4014BF17"/>
    <w:rsid w:val="40CCBACC"/>
    <w:rsid w:val="411700CB"/>
    <w:rsid w:val="415ECC0D"/>
    <w:rsid w:val="42FADF16"/>
    <w:rsid w:val="463555EB"/>
    <w:rsid w:val="46D65EBD"/>
    <w:rsid w:val="474EE491"/>
    <w:rsid w:val="48948237"/>
    <w:rsid w:val="489741CE"/>
    <w:rsid w:val="49595BDE"/>
    <w:rsid w:val="4A1453A4"/>
    <w:rsid w:val="4B5FA89D"/>
    <w:rsid w:val="5289B7C5"/>
    <w:rsid w:val="547CBC48"/>
    <w:rsid w:val="54868650"/>
    <w:rsid w:val="54F2DEC7"/>
    <w:rsid w:val="552E461F"/>
    <w:rsid w:val="558AD75B"/>
    <w:rsid w:val="57E2D573"/>
    <w:rsid w:val="597CAFA9"/>
    <w:rsid w:val="5AF467FB"/>
    <w:rsid w:val="5B4C7317"/>
    <w:rsid w:val="5DDF50D3"/>
    <w:rsid w:val="5DE2D494"/>
    <w:rsid w:val="5FA97A37"/>
    <w:rsid w:val="610BA2EB"/>
    <w:rsid w:val="61EDDB30"/>
    <w:rsid w:val="633F307C"/>
    <w:rsid w:val="63818832"/>
    <w:rsid w:val="67326111"/>
    <w:rsid w:val="6B1CD9A6"/>
    <w:rsid w:val="6BA405A0"/>
    <w:rsid w:val="6CB8AA07"/>
    <w:rsid w:val="6D8D8730"/>
    <w:rsid w:val="6DB3C97D"/>
    <w:rsid w:val="6F0FEB61"/>
    <w:rsid w:val="703DE1B9"/>
    <w:rsid w:val="7206649C"/>
    <w:rsid w:val="72A8169C"/>
    <w:rsid w:val="72C04F96"/>
    <w:rsid w:val="736B9BEE"/>
    <w:rsid w:val="747016A4"/>
    <w:rsid w:val="75865857"/>
    <w:rsid w:val="76D5121F"/>
    <w:rsid w:val="76FDEE95"/>
    <w:rsid w:val="779D2C29"/>
    <w:rsid w:val="792393DF"/>
    <w:rsid w:val="79604C05"/>
    <w:rsid w:val="79AD5701"/>
    <w:rsid w:val="7A5946DE"/>
    <w:rsid w:val="7BC9D007"/>
    <w:rsid w:val="7DB31A34"/>
    <w:rsid w:val="7F15A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3AB2"/>
  <w15:chartTrackingRefBased/>
  <w15:docId w15:val="{305AD426-9FF0-4479-BEC2-826BC2F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68"/>
  </w:style>
  <w:style w:type="table" w:customStyle="1" w:styleId="TableGrid1">
    <w:name w:val="Table Grid1"/>
    <w:basedOn w:val="TableNormal"/>
    <w:next w:val="TableGrid"/>
    <w:uiPriority w:val="5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EB113FFAF864CBD7FCE29CD010CC3" ma:contentTypeVersion="3" ma:contentTypeDescription="Create a new document." ma:contentTypeScope="" ma:versionID="dd8cdbca194b09b3a521a50d039f4de7">
  <xsd:schema xmlns:xsd="http://www.w3.org/2001/XMLSchema" xmlns:xs="http://www.w3.org/2001/XMLSchema" xmlns:p="http://schemas.microsoft.com/office/2006/metadata/properties" xmlns:ns2="a8f60bf1-b748-4353-b3b9-7e6cf4eb858c" targetNamespace="http://schemas.microsoft.com/office/2006/metadata/properties" ma:root="true" ma:fieldsID="1495f771dd844e0ead75ff2d5759ac92" ns2:_="">
    <xsd:import namespace="a8f60bf1-b748-4353-b3b9-7e6cf4eb8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bf1-b748-4353-b3b9-7e6cf4eb8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42640-B262-474E-8150-F2E97B606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42FFF-6B9F-418D-8190-83D3E2C85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0bf1-b748-4353-b3b9-7e6cf4eb8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28F9B-3958-43B1-8E41-4AE0EA9FE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7998E-F24D-432F-A73E-3FF3E64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User</cp:lastModifiedBy>
  <cp:revision>2</cp:revision>
  <cp:lastPrinted>2025-07-09T01:22:00Z</cp:lastPrinted>
  <dcterms:created xsi:type="dcterms:W3CDTF">2025-07-22T06:40:00Z</dcterms:created>
  <dcterms:modified xsi:type="dcterms:W3CDTF">2025-07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EB113FFAF864CBD7FCE29CD010CC3</vt:lpwstr>
  </property>
</Properties>
</file>